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D4" w:rsidRPr="00287349" w:rsidRDefault="00345977" w:rsidP="00F30F83">
      <w:pPr>
        <w:pStyle w:val="Kop1"/>
        <w:rPr>
          <w:color w:val="88BD16"/>
          <w:sz w:val="16"/>
          <w:szCs w:val="16"/>
          <w:u w:color="88BD16"/>
        </w:rPr>
      </w:pPr>
      <w:r w:rsidRPr="00030491">
        <w:rPr>
          <w:noProof/>
          <w:color w:val="88BD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652270</wp:posOffset>
                </wp:positionH>
                <wp:positionV relativeFrom="page">
                  <wp:posOffset>897890</wp:posOffset>
                </wp:positionV>
                <wp:extent cx="4354830" cy="504825"/>
                <wp:effectExtent l="0" t="0" r="762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504825"/>
                        </a:xfrm>
                        <a:prstGeom prst="rect">
                          <a:avLst/>
                        </a:prstGeom>
                        <a:solidFill>
                          <a:srgbClr val="88BD1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91" w:rsidRPr="00BC2A85" w:rsidRDefault="00080BFF" w:rsidP="00030491">
                            <w:pPr>
                              <w:jc w:val="right"/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Premie Herbruikbare luiers</w:t>
                            </w:r>
                          </w:p>
                          <w:p w:rsidR="003E38D4" w:rsidRPr="00030491" w:rsidRDefault="003E38D4" w:rsidP="0003049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OORSTEL BIJLAGE ARBEIDSREGLEMENT</w:t>
                            </w:r>
                          </w:p>
                          <w:p w:rsidR="00030491" w:rsidRPr="00030491" w:rsidRDefault="000304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0.1pt;margin-top:70.7pt;width:342.9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" fillcolor="#88bd16" stroked="f">
                <v:textbox>
                  <w:txbxContent>
                    <w:p w:rsidR="00030491" w:rsidRPr="00BC2A85" w:rsidRDefault="00080BFF" w:rsidP="00030491">
                      <w:pPr>
                        <w:jc w:val="right"/>
                        <w:rPr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  <w:t>Premie Herbruikbare luiers</w:t>
                      </w:r>
                    </w:p>
                    <w:p w:rsidR="003E38D4" w:rsidRPr="00030491" w:rsidRDefault="003E38D4" w:rsidP="00030491">
                      <w:pPr>
                        <w:jc w:val="righ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OORSTEL BIJLAGE ARBEIDSREGLEMENT</w:t>
                      </w:r>
                    </w:p>
                    <w:p w:rsidR="00030491" w:rsidRPr="00030491" w:rsidRDefault="000304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75719"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4597</wp:posOffset>
            </wp:positionH>
            <wp:positionV relativeFrom="paragraph">
              <wp:posOffset>-64135</wp:posOffset>
            </wp:positionV>
            <wp:extent cx="1569600" cy="644400"/>
            <wp:effectExtent l="0" t="0" r="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ogem-logo-cmyk 0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91">
        <w:tab/>
      </w:r>
      <w:r w:rsidR="00030491">
        <w:tab/>
      </w:r>
      <w:r w:rsidR="00030491">
        <w:tab/>
      </w:r>
      <w:r w:rsidR="00030491">
        <w:tab/>
      </w:r>
    </w:p>
    <w:p w:rsidR="0031214A" w:rsidRDefault="00080BFF" w:rsidP="00506DE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outlineLvl w:val="0"/>
        <w:rPr>
          <w:b/>
          <w:caps/>
          <w:color w:val="88BD16"/>
          <w:sz w:val="32"/>
          <w:szCs w:val="32"/>
          <w:u w:color="88BD16"/>
        </w:rPr>
      </w:pPr>
      <w:r>
        <w:rPr>
          <w:b/>
          <w:caps/>
          <w:color w:val="88BD16"/>
          <w:sz w:val="32"/>
          <w:szCs w:val="32"/>
          <w:u w:color="88BD16"/>
        </w:rPr>
        <w:t>aanvraagformulier</w:t>
      </w:r>
    </w:p>
    <w:p w:rsidR="00080BFF" w:rsidRPr="00BC2A85" w:rsidRDefault="00080BFF" w:rsidP="00506DE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outlineLvl w:val="0"/>
        <w:rPr>
          <w:b/>
          <w:caps/>
          <w:color w:val="88BD16"/>
          <w:sz w:val="32"/>
          <w:szCs w:val="32"/>
          <w:u w:color="88BD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0"/>
        <w:gridCol w:w="6118"/>
      </w:tblGrid>
      <w:tr w:rsidR="00080BFF" w:rsidRPr="002A59FD" w:rsidTr="00080BFF">
        <w:tc>
          <w:tcPr>
            <w:tcW w:w="9458" w:type="dxa"/>
            <w:gridSpan w:val="2"/>
          </w:tcPr>
          <w:p w:rsidR="00080BFF" w:rsidRPr="002F68FF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F68FF">
              <w:rPr>
                <w:rFonts w:asciiTheme="minorHAnsi" w:hAnsiTheme="minorHAnsi" w:cs="Arial"/>
                <w:b/>
                <w:color w:val="000000" w:themeColor="text1"/>
              </w:rPr>
              <w:t xml:space="preserve">Gegevens van de aanvrager </w:t>
            </w:r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080BFF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2A59FD">
              <w:rPr>
                <w:rFonts w:asciiTheme="minorHAnsi" w:hAnsiTheme="minorHAnsi" w:cs="Arial"/>
                <w:color w:val="000000" w:themeColor="text1"/>
              </w:rPr>
              <w:t xml:space="preserve">Naam </w:t>
            </w:r>
            <w:r>
              <w:rPr>
                <w:rFonts w:asciiTheme="minorHAnsi" w:hAnsiTheme="minorHAnsi" w:cs="Arial"/>
                <w:color w:val="000000" w:themeColor="text1"/>
              </w:rPr>
              <w:t>kind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Geboortedatum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080BFF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aam van de aanvrager (vader/moeder/voogd)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2A59FD">
              <w:rPr>
                <w:rFonts w:asciiTheme="minorHAnsi" w:hAnsiTheme="minorHAnsi" w:cs="Arial"/>
                <w:color w:val="000000" w:themeColor="text1"/>
              </w:rPr>
              <w:t>Adres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2A59FD">
              <w:rPr>
                <w:rFonts w:asciiTheme="minorHAnsi" w:hAnsiTheme="minorHAnsi" w:cs="Arial"/>
                <w:color w:val="000000" w:themeColor="text1"/>
              </w:rPr>
              <w:t>Telefoonnummer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-m</w:t>
            </w:r>
            <w:r w:rsidRPr="002A59FD">
              <w:rPr>
                <w:rFonts w:asciiTheme="minorHAnsi" w:hAnsiTheme="minorHAnsi" w:cs="Arial"/>
                <w:color w:val="000000" w:themeColor="text1"/>
              </w:rPr>
              <w:t>ailadres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keningnummer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80BFF" w:rsidRPr="002A59FD" w:rsidTr="00080BFF">
        <w:tc>
          <w:tcPr>
            <w:tcW w:w="3340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atum aankoopbewijs</w:t>
            </w:r>
          </w:p>
        </w:tc>
        <w:tc>
          <w:tcPr>
            <w:tcW w:w="6118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207F19" w:rsidRDefault="00207F19" w:rsidP="00BC2A85">
      <w:pPr>
        <w:rPr>
          <w:lang w:eastAsia="nl-BE"/>
        </w:rPr>
      </w:pPr>
      <w:r>
        <w:rPr>
          <w:lang w:eastAsia="nl-BE"/>
        </w:rPr>
        <w:br/>
        <w:t>Bezorg dit formulier samen met een kopie van je aankoopbewijs aan Ibogem via info@ibogem.be</w:t>
      </w:r>
    </w:p>
    <w:p w:rsidR="00080BFF" w:rsidRPr="002A59FD" w:rsidRDefault="00080BFF" w:rsidP="00080BFF">
      <w:pPr>
        <w:pStyle w:val="Koptekst"/>
        <w:rPr>
          <w:rFonts w:cs="Arial"/>
          <w:color w:val="000000" w:themeColor="text1"/>
        </w:rPr>
      </w:pPr>
      <w:r w:rsidRPr="002A59FD">
        <w:rPr>
          <w:rFonts w:cs="Arial"/>
          <w:color w:val="000000" w:themeColor="text1"/>
        </w:rPr>
        <w:t>Datum: … / … / …</w:t>
      </w:r>
    </w:p>
    <w:p w:rsidR="00080BFF" w:rsidRDefault="00080BFF" w:rsidP="00080BFF">
      <w:pPr>
        <w:pStyle w:val="Koptekst"/>
        <w:rPr>
          <w:rFonts w:cs="Arial"/>
          <w:color w:val="000000" w:themeColor="text1"/>
        </w:rPr>
      </w:pPr>
    </w:p>
    <w:p w:rsidR="00080BFF" w:rsidRPr="002A59FD" w:rsidRDefault="00080BFF" w:rsidP="00080BFF">
      <w:pPr>
        <w:pStyle w:val="Koptekst"/>
        <w:rPr>
          <w:rFonts w:cs="Arial"/>
          <w:color w:val="000000" w:themeColor="text1"/>
        </w:rPr>
      </w:pPr>
      <w:r w:rsidRPr="002A59FD">
        <w:rPr>
          <w:rFonts w:cs="Arial"/>
          <w:color w:val="000000" w:themeColor="text1"/>
        </w:rPr>
        <w:t>Handtekening van de aanvrager:</w:t>
      </w:r>
    </w:p>
    <w:p w:rsidR="001412FF" w:rsidRPr="001412FF" w:rsidRDefault="001412FF" w:rsidP="00506DE2">
      <w:pPr>
        <w:jc w:val="both"/>
        <w:rPr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560"/>
      </w:tblGrid>
      <w:tr w:rsidR="00080BFF" w:rsidRPr="002A59FD" w:rsidTr="00080BFF">
        <w:tc>
          <w:tcPr>
            <w:tcW w:w="4957" w:type="dxa"/>
            <w:gridSpan w:val="2"/>
          </w:tcPr>
          <w:p w:rsidR="00080BFF" w:rsidRPr="002F68FF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F68FF">
              <w:rPr>
                <w:rFonts w:asciiTheme="minorHAnsi" w:hAnsiTheme="minorHAnsi" w:cs="Arial"/>
                <w:b/>
                <w:color w:val="000000" w:themeColor="text1"/>
              </w:rPr>
              <w:t>Vak bestemd voor de administratie</w:t>
            </w:r>
          </w:p>
        </w:tc>
      </w:tr>
      <w:tr w:rsidR="00080BFF" w:rsidRPr="002A59FD" w:rsidTr="00080BFF">
        <w:tc>
          <w:tcPr>
            <w:tcW w:w="3397" w:type="dxa"/>
          </w:tcPr>
          <w:p w:rsidR="00080BFF" w:rsidRPr="002A59FD" w:rsidRDefault="00F76543" w:rsidP="00F7654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otaal bedrag van de aankoop-</w:t>
            </w:r>
            <w:r w:rsidR="00080BFF">
              <w:rPr>
                <w:rFonts w:asciiTheme="minorHAnsi" w:hAnsiTheme="minorHAnsi" w:cs="Arial"/>
                <w:color w:val="000000" w:themeColor="text1"/>
              </w:rPr>
              <w:t xml:space="preserve"> of huurbewijzen</w:t>
            </w:r>
          </w:p>
        </w:tc>
        <w:tc>
          <w:tcPr>
            <w:tcW w:w="1560" w:type="dxa"/>
          </w:tcPr>
          <w:p w:rsidR="00080BFF" w:rsidRPr="002A59FD" w:rsidRDefault="00080BFF" w:rsidP="00080BFF">
            <w:pPr>
              <w:pStyle w:val="Koptekst"/>
              <w:spacing w:after="200" w:line="276" w:lineRule="auto"/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uro</w:t>
            </w:r>
          </w:p>
        </w:tc>
      </w:tr>
      <w:tr w:rsidR="00080BFF" w:rsidRPr="002A59FD" w:rsidTr="00080BFF">
        <w:tc>
          <w:tcPr>
            <w:tcW w:w="3397" w:type="dxa"/>
          </w:tcPr>
          <w:p w:rsidR="00080BFF" w:rsidRPr="002A59FD" w:rsidRDefault="00080BFF" w:rsidP="00AD56C3">
            <w:pPr>
              <w:pStyle w:val="Koptekst"/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edrag van de subsidie</w:t>
            </w:r>
          </w:p>
        </w:tc>
        <w:tc>
          <w:tcPr>
            <w:tcW w:w="1560" w:type="dxa"/>
          </w:tcPr>
          <w:p w:rsidR="00080BFF" w:rsidRPr="002A59FD" w:rsidRDefault="00080BFF" w:rsidP="00080BFF">
            <w:pPr>
              <w:pStyle w:val="Koptekst"/>
              <w:spacing w:after="200" w:line="276" w:lineRule="auto"/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uro</w:t>
            </w:r>
          </w:p>
        </w:tc>
      </w:tr>
    </w:tbl>
    <w:p w:rsidR="00080BFF" w:rsidRPr="002A59FD" w:rsidRDefault="00207F19" w:rsidP="00080BFF">
      <w:pPr>
        <w:pStyle w:val="Koptek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/>
      </w:r>
      <w:r w:rsidR="00080BFF" w:rsidRPr="002A59FD">
        <w:rPr>
          <w:rFonts w:cs="Arial"/>
          <w:color w:val="000000" w:themeColor="text1"/>
        </w:rPr>
        <w:t>Datum</w:t>
      </w:r>
      <w:r w:rsidR="00080BFF">
        <w:rPr>
          <w:rFonts w:cs="Arial"/>
          <w:color w:val="000000" w:themeColor="text1"/>
        </w:rPr>
        <w:t xml:space="preserve"> ontvangst aanvraag</w:t>
      </w:r>
      <w:r w:rsidR="00080BFF" w:rsidRPr="002A59FD">
        <w:rPr>
          <w:rFonts w:cs="Arial"/>
          <w:color w:val="000000" w:themeColor="text1"/>
        </w:rPr>
        <w:t>: … / … / …</w:t>
      </w:r>
    </w:p>
    <w:p w:rsidR="00080BFF" w:rsidRDefault="00080BFF" w:rsidP="00080BFF">
      <w:pPr>
        <w:pStyle w:val="Koptekst"/>
        <w:rPr>
          <w:rFonts w:cs="Arial"/>
          <w:color w:val="000000" w:themeColor="text1"/>
        </w:rPr>
      </w:pPr>
    </w:p>
    <w:p w:rsidR="001412FF" w:rsidRPr="001412FF" w:rsidRDefault="00080BFF" w:rsidP="00080BFF">
      <w:pPr>
        <w:pStyle w:val="Koptekst"/>
        <w:rPr>
          <w:lang w:eastAsia="nl-BE"/>
        </w:rPr>
      </w:pPr>
      <w:r w:rsidRPr="002A59FD">
        <w:rPr>
          <w:rFonts w:cs="Arial"/>
          <w:color w:val="000000" w:themeColor="text1"/>
        </w:rPr>
        <w:t xml:space="preserve">Handtekening </w:t>
      </w:r>
      <w:r>
        <w:rPr>
          <w:rFonts w:cs="Arial"/>
          <w:color w:val="000000" w:themeColor="text1"/>
        </w:rPr>
        <w:t>verantwoordelijke Ibogem</w:t>
      </w:r>
      <w:r w:rsidRPr="002A59FD">
        <w:rPr>
          <w:rFonts w:cs="Arial"/>
          <w:color w:val="000000" w:themeColor="text1"/>
        </w:rPr>
        <w:t>:</w:t>
      </w:r>
    </w:p>
    <w:p w:rsidR="001412FF" w:rsidRDefault="001412FF" w:rsidP="00506DE2">
      <w:pPr>
        <w:jc w:val="both"/>
        <w:rPr>
          <w:lang w:eastAsia="nl-BE"/>
        </w:rPr>
      </w:pPr>
    </w:p>
    <w:p w:rsidR="00080BFF" w:rsidRDefault="00080BFF" w:rsidP="00506DE2">
      <w:pPr>
        <w:jc w:val="both"/>
        <w:rPr>
          <w:lang w:eastAsia="nl-BE"/>
        </w:rPr>
      </w:pPr>
    </w:p>
    <w:p w:rsidR="00080BFF" w:rsidRDefault="002F68FF" w:rsidP="002F68FF">
      <w:pPr>
        <w:jc w:val="both"/>
        <w:rPr>
          <w:lang w:eastAsia="nl-BE"/>
        </w:rPr>
      </w:pPr>
      <w:r>
        <w:rPr>
          <w:i/>
          <w:iCs/>
          <w:sz w:val="20"/>
          <w:szCs w:val="20"/>
        </w:rPr>
        <w:t>Ibogem zal uw persoonsgegevens met de nodige zorg en respect behandelen, conform de geldende wetgeving. De volledige privacyverklaring is terug te vinden op www.ibogem.be.</w:t>
      </w:r>
    </w:p>
    <w:sectPr w:rsidR="00080BFF" w:rsidSect="00FF4635">
      <w:footerReference w:type="default" r:id="rId9"/>
      <w:pgSz w:w="11906" w:h="16838"/>
      <w:pgMar w:top="1418" w:right="113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0F" w:rsidRDefault="000B470F" w:rsidP="000B470F">
      <w:pPr>
        <w:spacing w:after="0" w:line="240" w:lineRule="auto"/>
      </w:pPr>
      <w:r>
        <w:separator/>
      </w:r>
    </w:p>
  </w:endnote>
  <w:endnote w:type="continuationSeparator" w:id="0">
    <w:p w:rsidR="000B470F" w:rsidRDefault="000B470F" w:rsidP="000B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46" w:rsidRPr="008D1B46" w:rsidRDefault="002F68FF" w:rsidP="008D1B46">
    <w:pPr>
      <w:tabs>
        <w:tab w:val="center" w:pos="4536"/>
        <w:tab w:val="right" w:pos="9072"/>
      </w:tabs>
      <w:spacing w:after="200" w:line="276" w:lineRule="auto"/>
      <w:jc w:val="center"/>
      <w:rPr>
        <w:rFonts w:ascii="Museo 300" w:eastAsia="Calibri" w:hAnsi="Museo 300" w:cs="Arial"/>
        <w:color w:val="88BD16"/>
        <w:sz w:val="13"/>
        <w:szCs w:val="13"/>
      </w:rPr>
    </w:pPr>
    <w:r>
      <w:rPr>
        <w:rFonts w:ascii="Museo 300" w:eastAsia="Calibri" w:hAnsi="Museo 300" w:cs="Arial"/>
        <w:color w:val="88BD16"/>
        <w:sz w:val="13"/>
        <w:szCs w:val="13"/>
      </w:rPr>
      <w:pict>
        <v:rect id="_x0000_i1025" style="width:523.3pt;height:1.5pt;mso-position-vertical:absolute" o:hralign="center" o:hrstd="t" o:hrnoshade="t" o:hr="t" fillcolor="#88bd16" stroked="f"/>
      </w:pict>
    </w:r>
  </w:p>
  <w:p w:rsidR="008D1B46" w:rsidRPr="008D1B46" w:rsidRDefault="008D1B46" w:rsidP="008D1B46">
    <w:pPr>
      <w:tabs>
        <w:tab w:val="center" w:pos="4536"/>
        <w:tab w:val="right" w:pos="9072"/>
      </w:tabs>
      <w:spacing w:after="200" w:line="276" w:lineRule="auto"/>
      <w:jc w:val="center"/>
      <w:rPr>
        <w:rFonts w:ascii="Museo 300" w:eastAsia="Calibri" w:hAnsi="Museo 300" w:cs="Arial"/>
        <w:sz w:val="12"/>
        <w:szCs w:val="12"/>
      </w:rPr>
    </w:pPr>
    <w:r w:rsidRPr="008D1B46">
      <w:rPr>
        <w:rFonts w:ascii="Museo 300" w:eastAsia="Calibri" w:hAnsi="Museo 300" w:cs="Arial"/>
        <w:color w:val="88BD16"/>
        <w:sz w:val="12"/>
        <w:szCs w:val="12"/>
      </w:rPr>
      <w:t>Ibogem</w:t>
    </w:r>
    <w:r w:rsidRPr="008D1B46">
      <w:rPr>
        <w:rFonts w:ascii="Museo 300" w:eastAsia="Calibri" w:hAnsi="Museo 300" w:cs="Arial"/>
        <w:sz w:val="12"/>
        <w:szCs w:val="12"/>
      </w:rPr>
      <w:t xml:space="preserve"> </w:t>
    </w:r>
    <w:r w:rsidRPr="008D1B46">
      <w:rPr>
        <w:rFonts w:ascii="Museo 300" w:eastAsia="Calibri" w:hAnsi="Museo 300" w:cs="Arial"/>
        <w:color w:val="616060"/>
        <w:sz w:val="12"/>
        <w:szCs w:val="12"/>
      </w:rPr>
      <w:t>- Schaarbeekstraat 27 - 9120 Melsele -</w:t>
    </w:r>
    <w:r w:rsidRPr="008D1B46">
      <w:rPr>
        <w:rFonts w:ascii="Museo 300" w:eastAsia="Calibri" w:hAnsi="Museo 300" w:cs="Arial"/>
        <w:sz w:val="12"/>
        <w:szCs w:val="12"/>
      </w:rPr>
      <w:t xml:space="preserve"> </w:t>
    </w:r>
    <w:r w:rsidRPr="008D1B46">
      <w:rPr>
        <w:rFonts w:ascii="Museo 300" w:eastAsia="Calibri" w:hAnsi="Museo 300" w:cs="Arial"/>
        <w:color w:val="88BD16"/>
        <w:sz w:val="12"/>
        <w:szCs w:val="12"/>
      </w:rPr>
      <w:t>T</w:t>
    </w:r>
    <w:r w:rsidRPr="008D1B46">
      <w:rPr>
        <w:rFonts w:ascii="Museo 300" w:eastAsia="Calibri" w:hAnsi="Museo 300" w:cs="Arial"/>
        <w:sz w:val="12"/>
        <w:szCs w:val="12"/>
      </w:rPr>
      <w:t xml:space="preserve"> </w:t>
    </w:r>
    <w:r w:rsidRPr="008D1B46">
      <w:rPr>
        <w:rFonts w:ascii="Museo 300" w:eastAsia="Calibri" w:hAnsi="Museo 300" w:cs="Arial"/>
        <w:color w:val="616060"/>
        <w:sz w:val="12"/>
        <w:szCs w:val="12"/>
      </w:rPr>
      <w:t>+32 3 253 16 64 -  www.ibogem.be -  info@ibogem.be -</w:t>
    </w:r>
    <w:r w:rsidRPr="008D1B46">
      <w:rPr>
        <w:rFonts w:ascii="Museo 300" w:eastAsia="Calibri" w:hAnsi="Museo 300" w:cs="Arial"/>
        <w:sz w:val="12"/>
        <w:szCs w:val="12"/>
      </w:rPr>
      <w:t xml:space="preserve">  </w:t>
    </w:r>
    <w:r w:rsidRPr="008D1B46">
      <w:rPr>
        <w:rFonts w:ascii="Museo 300" w:eastAsia="Calibri" w:hAnsi="Museo 300" w:cs="Arial"/>
        <w:color w:val="88BD16"/>
        <w:sz w:val="12"/>
        <w:szCs w:val="12"/>
      </w:rPr>
      <w:t>IBAN</w:t>
    </w:r>
    <w:r w:rsidRPr="008D1B46">
      <w:rPr>
        <w:rFonts w:ascii="Museo 300" w:eastAsia="Calibri" w:hAnsi="Museo 300" w:cs="Arial"/>
        <w:sz w:val="12"/>
        <w:szCs w:val="12"/>
      </w:rPr>
      <w:t xml:space="preserve"> </w:t>
    </w:r>
    <w:r w:rsidRPr="008D1B46">
      <w:rPr>
        <w:rFonts w:ascii="Museo 300" w:eastAsia="Calibri" w:hAnsi="Museo 300" w:cs="Arial"/>
        <w:color w:val="616060"/>
        <w:sz w:val="12"/>
        <w:szCs w:val="12"/>
      </w:rPr>
      <w:t>0910 0057 4349 -</w:t>
    </w:r>
    <w:r w:rsidRPr="008D1B46">
      <w:rPr>
        <w:rFonts w:ascii="Museo 300" w:eastAsia="Calibri" w:hAnsi="Museo 300" w:cs="Arial"/>
        <w:sz w:val="12"/>
        <w:szCs w:val="12"/>
      </w:rPr>
      <w:t xml:space="preserve">  </w:t>
    </w:r>
    <w:r w:rsidRPr="008D1B46">
      <w:rPr>
        <w:rFonts w:ascii="Museo 300" w:eastAsia="Calibri" w:hAnsi="Museo 300" w:cs="Arial"/>
        <w:color w:val="88BD16"/>
        <w:sz w:val="12"/>
        <w:szCs w:val="12"/>
      </w:rPr>
      <w:t>BIC</w:t>
    </w:r>
    <w:r w:rsidRPr="008D1B46">
      <w:rPr>
        <w:rFonts w:ascii="Museo 300" w:eastAsia="Calibri" w:hAnsi="Museo 300" w:cs="Arial"/>
        <w:sz w:val="12"/>
        <w:szCs w:val="12"/>
      </w:rPr>
      <w:t xml:space="preserve"> </w:t>
    </w:r>
    <w:r w:rsidRPr="008D1B46">
      <w:rPr>
        <w:rFonts w:ascii="Museo 300" w:eastAsia="Calibri" w:hAnsi="Museo 300" w:cs="Arial"/>
        <w:color w:val="616060"/>
        <w:sz w:val="12"/>
        <w:szCs w:val="12"/>
      </w:rPr>
      <w:t>GKCCBEBB -</w:t>
    </w:r>
    <w:r w:rsidRPr="008D1B46">
      <w:rPr>
        <w:rFonts w:ascii="Museo 300" w:eastAsia="Calibri" w:hAnsi="Museo 300" w:cs="Arial"/>
        <w:sz w:val="12"/>
        <w:szCs w:val="12"/>
      </w:rPr>
      <w:t xml:space="preserve"> </w:t>
    </w:r>
    <w:r w:rsidRPr="008D1B46">
      <w:rPr>
        <w:rFonts w:ascii="Museo 300" w:eastAsia="Calibri" w:hAnsi="Museo 300" w:cs="Arial"/>
        <w:color w:val="88BD16"/>
        <w:sz w:val="12"/>
        <w:szCs w:val="12"/>
      </w:rPr>
      <w:t>BTW</w:t>
    </w:r>
    <w:r w:rsidRPr="008D1B46">
      <w:rPr>
        <w:rFonts w:ascii="Museo 300" w:eastAsia="Calibri" w:hAnsi="Museo 300" w:cs="Arial"/>
        <w:sz w:val="12"/>
        <w:szCs w:val="12"/>
      </w:rPr>
      <w:t xml:space="preserve"> </w:t>
    </w:r>
    <w:r w:rsidRPr="008D1B46">
      <w:rPr>
        <w:rFonts w:ascii="Museo 300" w:eastAsia="Calibri" w:hAnsi="Museo 300" w:cs="Arial"/>
        <w:color w:val="616060"/>
        <w:sz w:val="12"/>
        <w:szCs w:val="12"/>
      </w:rPr>
      <w:t>BE 0213.384.063</w:t>
    </w:r>
  </w:p>
  <w:p w:rsidR="000B470F" w:rsidRPr="008D1B46" w:rsidRDefault="000B470F" w:rsidP="008D1B4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0F" w:rsidRDefault="000B470F" w:rsidP="000B470F">
      <w:pPr>
        <w:spacing w:after="0" w:line="240" w:lineRule="auto"/>
      </w:pPr>
      <w:r>
        <w:separator/>
      </w:r>
    </w:p>
  </w:footnote>
  <w:footnote w:type="continuationSeparator" w:id="0">
    <w:p w:rsidR="000B470F" w:rsidRDefault="000B470F" w:rsidP="000B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1EA4"/>
    <w:multiLevelType w:val="hybridMultilevel"/>
    <w:tmpl w:val="37449F76"/>
    <w:lvl w:ilvl="0" w:tplc="83607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55A"/>
    <w:multiLevelType w:val="hybridMultilevel"/>
    <w:tmpl w:val="2AEC005C"/>
    <w:lvl w:ilvl="0" w:tplc="8C92217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262"/>
    <w:multiLevelType w:val="hybridMultilevel"/>
    <w:tmpl w:val="473C2B0E"/>
    <w:lvl w:ilvl="0" w:tplc="9B046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41B"/>
    <w:multiLevelType w:val="hybridMultilevel"/>
    <w:tmpl w:val="A3660F02"/>
    <w:lvl w:ilvl="0" w:tplc="93EA26BE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74F"/>
    <w:multiLevelType w:val="hybridMultilevel"/>
    <w:tmpl w:val="E3969D5A"/>
    <w:lvl w:ilvl="0" w:tplc="E898C1A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252D"/>
    <w:multiLevelType w:val="multilevel"/>
    <w:tmpl w:val="B95EE36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  <w:u w:val="none"/>
      </w:rPr>
    </w:lvl>
    <w:lvl w:ilvl="1">
      <w:start w:val="1"/>
      <w:numFmt w:val="decimal"/>
      <w:pStyle w:val="Kop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5923F6"/>
    <w:multiLevelType w:val="hybridMultilevel"/>
    <w:tmpl w:val="75A606C2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533FB"/>
    <w:multiLevelType w:val="hybridMultilevel"/>
    <w:tmpl w:val="A7260B88"/>
    <w:lvl w:ilvl="0" w:tplc="CEA4F5E2">
      <w:start w:val="19"/>
      <w:numFmt w:val="bullet"/>
      <w:lvlText w:val=""/>
      <w:lvlJc w:val="left"/>
      <w:pPr>
        <w:ind w:left="5316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5CAC7548"/>
    <w:multiLevelType w:val="hybridMultilevel"/>
    <w:tmpl w:val="5B3C70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02F3"/>
    <w:multiLevelType w:val="hybridMultilevel"/>
    <w:tmpl w:val="473C2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7B5A"/>
    <w:multiLevelType w:val="hybridMultilevel"/>
    <w:tmpl w:val="E16445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9B"/>
    <w:rsid w:val="000034A1"/>
    <w:rsid w:val="00030491"/>
    <w:rsid w:val="00034370"/>
    <w:rsid w:val="00036F65"/>
    <w:rsid w:val="00040E63"/>
    <w:rsid w:val="00080BFF"/>
    <w:rsid w:val="000A4BAD"/>
    <w:rsid w:val="000A7F3C"/>
    <w:rsid w:val="000B470F"/>
    <w:rsid w:val="000D7BEF"/>
    <w:rsid w:val="000F1C27"/>
    <w:rsid w:val="00101539"/>
    <w:rsid w:val="00102CFA"/>
    <w:rsid w:val="001163E5"/>
    <w:rsid w:val="001412FF"/>
    <w:rsid w:val="00152C9D"/>
    <w:rsid w:val="0017638B"/>
    <w:rsid w:val="001B0656"/>
    <w:rsid w:val="001B0CE2"/>
    <w:rsid w:val="001B2906"/>
    <w:rsid w:val="001D617F"/>
    <w:rsid w:val="001E7009"/>
    <w:rsid w:val="001F6E7E"/>
    <w:rsid w:val="00207F19"/>
    <w:rsid w:val="00226409"/>
    <w:rsid w:val="0024335D"/>
    <w:rsid w:val="002665FE"/>
    <w:rsid w:val="00273D9D"/>
    <w:rsid w:val="00275614"/>
    <w:rsid w:val="00287349"/>
    <w:rsid w:val="00291D74"/>
    <w:rsid w:val="002B1FBC"/>
    <w:rsid w:val="002B43AF"/>
    <w:rsid w:val="002B558C"/>
    <w:rsid w:val="002C52E4"/>
    <w:rsid w:val="002C66F6"/>
    <w:rsid w:val="002F68FF"/>
    <w:rsid w:val="00300051"/>
    <w:rsid w:val="0031214A"/>
    <w:rsid w:val="00343181"/>
    <w:rsid w:val="00345977"/>
    <w:rsid w:val="003571AD"/>
    <w:rsid w:val="003664F1"/>
    <w:rsid w:val="00370D37"/>
    <w:rsid w:val="0038329C"/>
    <w:rsid w:val="003C35F8"/>
    <w:rsid w:val="003E38D4"/>
    <w:rsid w:val="00410DC5"/>
    <w:rsid w:val="00416CE8"/>
    <w:rsid w:val="0045175F"/>
    <w:rsid w:val="0049121E"/>
    <w:rsid w:val="004A1C0F"/>
    <w:rsid w:val="00506DE2"/>
    <w:rsid w:val="00522658"/>
    <w:rsid w:val="0053534D"/>
    <w:rsid w:val="005367CA"/>
    <w:rsid w:val="005626AC"/>
    <w:rsid w:val="005807AE"/>
    <w:rsid w:val="00585680"/>
    <w:rsid w:val="00593B7A"/>
    <w:rsid w:val="005962AE"/>
    <w:rsid w:val="005C3B43"/>
    <w:rsid w:val="005C698B"/>
    <w:rsid w:val="005D6436"/>
    <w:rsid w:val="005E00BB"/>
    <w:rsid w:val="005E4712"/>
    <w:rsid w:val="00606E7A"/>
    <w:rsid w:val="00623A38"/>
    <w:rsid w:val="00632FAD"/>
    <w:rsid w:val="006440C9"/>
    <w:rsid w:val="006845A8"/>
    <w:rsid w:val="006B02BE"/>
    <w:rsid w:val="006B6545"/>
    <w:rsid w:val="006F3BB2"/>
    <w:rsid w:val="00707B9C"/>
    <w:rsid w:val="00711E1C"/>
    <w:rsid w:val="00726229"/>
    <w:rsid w:val="00727C02"/>
    <w:rsid w:val="007441E6"/>
    <w:rsid w:val="0075202E"/>
    <w:rsid w:val="0077022F"/>
    <w:rsid w:val="007C73BA"/>
    <w:rsid w:val="00806B01"/>
    <w:rsid w:val="0081600E"/>
    <w:rsid w:val="00821010"/>
    <w:rsid w:val="00836EBC"/>
    <w:rsid w:val="00841D87"/>
    <w:rsid w:val="00843E2F"/>
    <w:rsid w:val="00845E28"/>
    <w:rsid w:val="00852E94"/>
    <w:rsid w:val="00884CEA"/>
    <w:rsid w:val="008A74B1"/>
    <w:rsid w:val="008C39B3"/>
    <w:rsid w:val="008D029B"/>
    <w:rsid w:val="008D1B46"/>
    <w:rsid w:val="008E2308"/>
    <w:rsid w:val="0093167D"/>
    <w:rsid w:val="00935BAB"/>
    <w:rsid w:val="00955CCA"/>
    <w:rsid w:val="00974125"/>
    <w:rsid w:val="00980C91"/>
    <w:rsid w:val="00987A0B"/>
    <w:rsid w:val="009B6753"/>
    <w:rsid w:val="009F02A4"/>
    <w:rsid w:val="00A26667"/>
    <w:rsid w:val="00A539C8"/>
    <w:rsid w:val="00A743B7"/>
    <w:rsid w:val="00A910D2"/>
    <w:rsid w:val="00AA0B6F"/>
    <w:rsid w:val="00AB5CC5"/>
    <w:rsid w:val="00AD5038"/>
    <w:rsid w:val="00AE393C"/>
    <w:rsid w:val="00AE5AB0"/>
    <w:rsid w:val="00B05871"/>
    <w:rsid w:val="00B635E3"/>
    <w:rsid w:val="00BA2A8C"/>
    <w:rsid w:val="00BB1549"/>
    <w:rsid w:val="00BB5F05"/>
    <w:rsid w:val="00BC2A85"/>
    <w:rsid w:val="00BE7DBD"/>
    <w:rsid w:val="00C11BAF"/>
    <w:rsid w:val="00C44C74"/>
    <w:rsid w:val="00C968E5"/>
    <w:rsid w:val="00CB791B"/>
    <w:rsid w:val="00CB79D1"/>
    <w:rsid w:val="00D3050B"/>
    <w:rsid w:val="00D52ADC"/>
    <w:rsid w:val="00D836F4"/>
    <w:rsid w:val="00DD3B69"/>
    <w:rsid w:val="00DF0860"/>
    <w:rsid w:val="00E04AB5"/>
    <w:rsid w:val="00E25342"/>
    <w:rsid w:val="00E608AE"/>
    <w:rsid w:val="00E67AAF"/>
    <w:rsid w:val="00E71297"/>
    <w:rsid w:val="00E9778C"/>
    <w:rsid w:val="00EB4559"/>
    <w:rsid w:val="00EC1D70"/>
    <w:rsid w:val="00EF2AB1"/>
    <w:rsid w:val="00EF776C"/>
    <w:rsid w:val="00F13184"/>
    <w:rsid w:val="00F13207"/>
    <w:rsid w:val="00F30F83"/>
    <w:rsid w:val="00F34661"/>
    <w:rsid w:val="00F35324"/>
    <w:rsid w:val="00F37CBF"/>
    <w:rsid w:val="00F53F17"/>
    <w:rsid w:val="00F642C9"/>
    <w:rsid w:val="00F744F9"/>
    <w:rsid w:val="00F75719"/>
    <w:rsid w:val="00F76442"/>
    <w:rsid w:val="00F76543"/>
    <w:rsid w:val="00F900EB"/>
    <w:rsid w:val="00FA6DF8"/>
    <w:rsid w:val="00FB5E1C"/>
    <w:rsid w:val="00FC44BA"/>
    <w:rsid w:val="00FC5316"/>
    <w:rsid w:val="00FF4635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F75E15A3-0192-45C3-88AD-3296CD06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Ibogem Kop 1"/>
    <w:basedOn w:val="Standaard"/>
    <w:next w:val="Standaard"/>
    <w:link w:val="Kop1Char"/>
    <w:uiPriority w:val="9"/>
    <w:qFormat/>
    <w:rsid w:val="00F30F83"/>
    <w:pPr>
      <w:numPr>
        <w:numId w:val="10"/>
      </w:numPr>
      <w:spacing w:before="100" w:beforeAutospacing="1" w:after="240" w:line="240" w:lineRule="auto"/>
      <w:ind w:left="357" w:hanging="357"/>
      <w:jc w:val="both"/>
      <w:outlineLvl w:val="0"/>
    </w:pPr>
    <w:rPr>
      <w:rFonts w:eastAsia="Times New Roman" w:cs="Arial"/>
      <w:b/>
      <w:bCs/>
      <w:caps/>
      <w:kern w:val="36"/>
      <w:lang w:eastAsia="nl-BE"/>
    </w:rPr>
  </w:style>
  <w:style w:type="paragraph" w:styleId="Kop2">
    <w:name w:val="heading 2"/>
    <w:aliases w:val="Ibogem Kop 2"/>
    <w:basedOn w:val="Kop1"/>
    <w:next w:val="Standaard"/>
    <w:link w:val="Kop2Char"/>
    <w:uiPriority w:val="9"/>
    <w:unhideWhenUsed/>
    <w:qFormat/>
    <w:rsid w:val="006845A8"/>
    <w:pPr>
      <w:numPr>
        <w:ilvl w:val="1"/>
      </w:numPr>
      <w:outlineLvl w:val="1"/>
    </w:pPr>
    <w:rPr>
      <w:caps w:val="0"/>
    </w:rPr>
  </w:style>
  <w:style w:type="paragraph" w:styleId="Kop3">
    <w:name w:val="heading 3"/>
    <w:aliases w:val="Ibogem Kop 3"/>
    <w:basedOn w:val="Kop2"/>
    <w:next w:val="Standaard"/>
    <w:link w:val="Kop3Char"/>
    <w:uiPriority w:val="9"/>
    <w:unhideWhenUsed/>
    <w:qFormat/>
    <w:rsid w:val="00BC2A85"/>
    <w:pPr>
      <w:numPr>
        <w:ilvl w:val="2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29B"/>
    <w:pPr>
      <w:ind w:left="720"/>
      <w:contextualSpacing/>
    </w:pPr>
  </w:style>
  <w:style w:type="character" w:customStyle="1" w:styleId="Kop1Char">
    <w:name w:val="Kop 1 Char"/>
    <w:aliases w:val="Ibogem Kop 1 Char"/>
    <w:basedOn w:val="Standaardalinea-lettertype"/>
    <w:link w:val="Kop1"/>
    <w:uiPriority w:val="9"/>
    <w:rsid w:val="00F30F83"/>
    <w:rPr>
      <w:rFonts w:eastAsia="Times New Roman" w:cs="Arial"/>
      <w:b/>
      <w:bCs/>
      <w:caps/>
      <w:kern w:val="36"/>
      <w:lang w:eastAsia="nl-BE"/>
    </w:rPr>
  </w:style>
  <w:style w:type="character" w:styleId="Zwaar">
    <w:name w:val="Strong"/>
    <w:basedOn w:val="Standaardalinea-lettertype"/>
    <w:uiPriority w:val="22"/>
    <w:qFormat/>
    <w:rsid w:val="008E2308"/>
    <w:rPr>
      <w:b w:val="0"/>
      <w:bCs w:val="0"/>
    </w:rPr>
  </w:style>
  <w:style w:type="paragraph" w:styleId="Normaalweb">
    <w:name w:val="Normal (Web)"/>
    <w:basedOn w:val="Standaard"/>
    <w:uiPriority w:val="99"/>
    <w:semiHidden/>
    <w:unhideWhenUsed/>
    <w:rsid w:val="008E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aliases w:val="Ibogem Kop 2 Char"/>
    <w:basedOn w:val="Standaardalinea-lettertype"/>
    <w:link w:val="Kop2"/>
    <w:uiPriority w:val="9"/>
    <w:rsid w:val="006845A8"/>
    <w:rPr>
      <w:rFonts w:eastAsia="Times New Roman" w:cs="Arial"/>
      <w:b/>
      <w:bCs/>
      <w:kern w:val="36"/>
      <w:lang w:eastAsia="nl-BE"/>
    </w:rPr>
  </w:style>
  <w:style w:type="character" w:styleId="Hyperlink">
    <w:name w:val="Hyperlink"/>
    <w:basedOn w:val="Standaardalinea-lettertype"/>
    <w:uiPriority w:val="99"/>
    <w:unhideWhenUsed/>
    <w:rsid w:val="002B43AF"/>
    <w:rPr>
      <w:color w:val="0563C1" w:themeColor="hyperlink"/>
      <w:u w:val="single"/>
    </w:rPr>
  </w:style>
  <w:style w:type="character" w:customStyle="1" w:styleId="element-invisible1">
    <w:name w:val="element-invisible1"/>
    <w:basedOn w:val="Standaardalinea-lettertype"/>
    <w:rsid w:val="00974125"/>
  </w:style>
  <w:style w:type="paragraph" w:customStyle="1" w:styleId="Default">
    <w:name w:val="Default"/>
    <w:rsid w:val="001E70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B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470F"/>
  </w:style>
  <w:style w:type="paragraph" w:styleId="Voettekst">
    <w:name w:val="footer"/>
    <w:basedOn w:val="Standaard"/>
    <w:link w:val="VoettekstChar"/>
    <w:uiPriority w:val="99"/>
    <w:unhideWhenUsed/>
    <w:rsid w:val="000B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470F"/>
  </w:style>
  <w:style w:type="character" w:customStyle="1" w:styleId="Kop3Char">
    <w:name w:val="Kop 3 Char"/>
    <w:aliases w:val="Ibogem Kop 3 Char"/>
    <w:basedOn w:val="Standaardalinea-lettertype"/>
    <w:link w:val="Kop3"/>
    <w:uiPriority w:val="9"/>
    <w:rsid w:val="00BC2A85"/>
    <w:rPr>
      <w:rFonts w:eastAsia="Times New Roman" w:cs="Arial"/>
      <w:b/>
      <w:bCs/>
      <w:kern w:val="36"/>
      <w:lang w:eastAsia="nl-BE"/>
    </w:rPr>
  </w:style>
  <w:style w:type="table" w:styleId="Tabelraster">
    <w:name w:val="Table Grid"/>
    <w:basedOn w:val="Standaardtabel"/>
    <w:uiPriority w:val="59"/>
    <w:rsid w:val="00080B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69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0176-A027-40B1-9495-380E1DF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ools</dc:creator>
  <cp:keywords/>
  <dc:description/>
  <cp:lastModifiedBy>Maja Cools</cp:lastModifiedBy>
  <cp:revision>6</cp:revision>
  <cp:lastPrinted>2017-07-14T12:14:00Z</cp:lastPrinted>
  <dcterms:created xsi:type="dcterms:W3CDTF">2018-06-15T11:14:00Z</dcterms:created>
  <dcterms:modified xsi:type="dcterms:W3CDTF">2020-11-17T10:45:00Z</dcterms:modified>
</cp:coreProperties>
</file>